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375ABDD9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9F5131">
        <w:rPr>
          <w:rFonts w:ascii="Britannic Bold" w:hAnsi="Britannic Bold" w:cs="Britannic Bold"/>
          <w:noProof/>
          <w:color w:val="auto"/>
          <w:sz w:val="32"/>
          <w:szCs w:val="32"/>
        </w:rPr>
        <w:t>Wednesday, December 10, 2025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Default="00E6443B" w:rsidP="00E6443B">
      <w:pPr>
        <w:tabs>
          <w:tab w:val="left" w:pos="9180"/>
        </w:tabs>
        <w:rPr>
          <w:rFonts w:ascii="Tahoma" w:hAnsi="Tahoma" w:cs="Tahoma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>
        <w:rPr>
          <w:rFonts w:ascii="Tahoma" w:hAnsi="Tahoma" w:cs="Tahoma"/>
        </w:rPr>
        <w:tab/>
      </w:r>
    </w:p>
    <w:p w14:paraId="764E3FA7" w14:textId="64C578B2" w:rsidR="00945F88" w:rsidRPr="000E2B49" w:rsidRDefault="0012558D" w:rsidP="0022612F">
      <w:pPr>
        <w:rPr>
          <w:rStyle w:val="normaltextrun"/>
          <w:rFonts w:ascii="Tahoma" w:hAnsi="Tahoma" w:cs="Tahoma"/>
        </w:rPr>
      </w:pPr>
      <w:r>
        <w:rPr>
          <w:rFonts w:ascii="Tahoma" w:hAnsi="Tahoma" w:cs="Tahoma"/>
        </w:rPr>
        <w:t>Lunch order</w:t>
      </w:r>
      <w:bookmarkStart w:id="11" w:name="_Hlk177022069"/>
      <w:r>
        <w:rPr>
          <w:rFonts w:ascii="Tahoma" w:hAnsi="Tahoma" w:cs="Tahoma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>
        <w:rPr>
          <w:rStyle w:val="normaltextrun"/>
          <w:rFonts w:ascii="Tahoma" w:hAnsi="Tahoma" w:cs="Tahoma"/>
        </w:rPr>
        <w:t xml:space="preserve"> </w:t>
      </w:r>
      <w:bookmarkStart w:id="72" w:name="_Hlk212446050"/>
      <w:r w:rsidR="00644260">
        <w:rPr>
          <w:rStyle w:val="normaltextrun"/>
          <w:rFonts w:ascii="Tahoma" w:hAnsi="Tahoma" w:cs="Tahoma"/>
        </w:rPr>
        <w:t xml:space="preserve"> </w:t>
      </w:r>
      <w:bookmarkStart w:id="73" w:name="_Hlk214865348"/>
      <w:bookmarkStart w:id="74" w:name="_Hlk215556179"/>
      <w:bookmarkStart w:id="75" w:name="_GoBack"/>
      <w:r w:rsidR="00CB7A8E">
        <w:rPr>
          <w:rStyle w:val="normaltextrun"/>
          <w:rFonts w:ascii="Tahoma" w:hAnsi="Tahoma" w:cs="Tahoma"/>
        </w:rPr>
        <w:t>8</w:t>
      </w:r>
      <w:r w:rsidR="008225B8">
        <w:rPr>
          <w:rStyle w:val="normaltextrun"/>
          <w:rFonts w:ascii="Tahoma" w:hAnsi="Tahoma" w:cs="Tahoma"/>
        </w:rPr>
        <w:t>, 7</w:t>
      </w:r>
      <w:r w:rsidR="008E6798">
        <w:rPr>
          <w:rStyle w:val="normaltextrun"/>
          <w:rFonts w:ascii="Tahoma" w:hAnsi="Tahoma" w:cs="Tahoma"/>
        </w:rPr>
        <w:t>, 12</w:t>
      </w:r>
      <w:r w:rsidR="00114192">
        <w:rPr>
          <w:rStyle w:val="normaltextrun"/>
          <w:rFonts w:ascii="Tahoma" w:hAnsi="Tahoma" w:cs="Tahoma"/>
        </w:rPr>
        <w:t>, 11</w:t>
      </w:r>
      <w:r w:rsidR="003A6D85">
        <w:rPr>
          <w:rStyle w:val="normaltextrun"/>
          <w:rFonts w:ascii="Tahoma" w:hAnsi="Tahoma" w:cs="Tahoma"/>
        </w:rPr>
        <w:t>, 10</w:t>
      </w:r>
      <w:r w:rsidR="00232558">
        <w:rPr>
          <w:rStyle w:val="normaltextrun"/>
          <w:rFonts w:ascii="Tahoma" w:hAnsi="Tahoma" w:cs="Tahoma"/>
        </w:rPr>
        <w:t xml:space="preserve">, </w:t>
      </w:r>
      <w:r w:rsidR="0046578A">
        <w:rPr>
          <w:rStyle w:val="normaltextrun"/>
          <w:rFonts w:ascii="Tahoma" w:hAnsi="Tahoma" w:cs="Tahoma"/>
        </w:rPr>
        <w:t>9</w:t>
      </w:r>
    </w:p>
    <w:p w14:paraId="6D3FEA82" w14:textId="499FA5E1" w:rsidR="005163C2" w:rsidRPr="000E2B49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Tahoma" w:hAnsi="Tahoma" w:cs="Tahoma"/>
        </w:rPr>
      </w:pPr>
      <w:r w:rsidRPr="000E2B49">
        <w:rPr>
          <w:rStyle w:val="normaltextrun"/>
          <w:rFonts w:ascii="Tahoma" w:hAnsi="Tahoma" w:cs="Tahoma"/>
        </w:rPr>
        <w:tab/>
      </w:r>
      <w:r w:rsidR="00030EB4" w:rsidRPr="000E2B49">
        <w:rPr>
          <w:rStyle w:val="normaltextrun"/>
          <w:rFonts w:ascii="Tahoma" w:hAnsi="Tahoma" w:cs="Tahoma"/>
        </w:rPr>
        <w:tab/>
      </w:r>
    </w:p>
    <w:p w14:paraId="0A47611D" w14:textId="59A3E4F5" w:rsidR="00EB3DB2" w:rsidRDefault="005163C2" w:rsidP="005163C2">
      <w:pPr>
        <w:tabs>
          <w:tab w:val="left" w:pos="8175"/>
        </w:tabs>
        <w:textAlignment w:val="baseline"/>
        <w:rPr>
          <w:rFonts w:ascii="Tahoma" w:hAnsi="Tahoma" w:cs="Tahoma"/>
        </w:rPr>
      </w:pPr>
      <w:r w:rsidRPr="000E2B49">
        <w:rPr>
          <w:rFonts w:ascii="Tahoma" w:hAnsi="Tahoma" w:cs="Tahoma"/>
        </w:rPr>
        <w:t>Lunch Menu</w:t>
      </w:r>
      <w:r w:rsidR="0028418E" w:rsidRPr="000E2B49">
        <w:rPr>
          <w:rFonts w:ascii="Tahoma" w:hAnsi="Tahoma" w:cs="Tahoma"/>
        </w:rPr>
        <w:t>:</w:t>
      </w:r>
      <w:bookmarkStart w:id="76" w:name="_Hlk210111444"/>
      <w:r w:rsidR="00A928BD">
        <w:rPr>
          <w:rFonts w:ascii="Tahoma" w:hAnsi="Tahoma" w:cs="Tahoma"/>
        </w:rPr>
        <w:t xml:space="preserve"> </w:t>
      </w:r>
      <w:r w:rsidR="005974C7">
        <w:rPr>
          <w:rFonts w:ascii="Tahoma" w:hAnsi="Tahoma" w:cs="Tahoma"/>
        </w:rPr>
        <w:t>Orange Chicken</w:t>
      </w:r>
      <w:r w:rsidR="00803502">
        <w:rPr>
          <w:rFonts w:ascii="Tahoma" w:hAnsi="Tahoma" w:cs="Tahoma"/>
        </w:rPr>
        <w:t>,</w:t>
      </w:r>
      <w:r w:rsidR="007754A7">
        <w:rPr>
          <w:rFonts w:ascii="Tahoma" w:hAnsi="Tahoma" w:cs="Tahoma"/>
        </w:rPr>
        <w:t xml:space="preserve"> salad bar,</w:t>
      </w:r>
      <w:r w:rsidR="00803502">
        <w:rPr>
          <w:rFonts w:ascii="Tahoma" w:hAnsi="Tahoma" w:cs="Tahoma"/>
        </w:rPr>
        <w:t xml:space="preserve"> fruit</w:t>
      </w:r>
      <w:r w:rsidR="00094FE6">
        <w:rPr>
          <w:rFonts w:ascii="Tahoma" w:hAnsi="Tahoma" w:cs="Tahoma"/>
        </w:rPr>
        <w:t xml:space="preserve">, </w:t>
      </w:r>
      <w:r w:rsidR="00BA1290">
        <w:rPr>
          <w:rFonts w:ascii="Tahoma" w:hAnsi="Tahoma" w:cs="Tahoma"/>
        </w:rPr>
        <w:t xml:space="preserve">and </w:t>
      </w:r>
      <w:r w:rsidR="00094FE6">
        <w:rPr>
          <w:rFonts w:ascii="Tahoma" w:hAnsi="Tahoma" w:cs="Tahoma"/>
        </w:rPr>
        <w:t>milk</w:t>
      </w:r>
    </w:p>
    <w:p w14:paraId="584AD934" w14:textId="77777777" w:rsidR="005974C7" w:rsidRDefault="005974C7" w:rsidP="00232558">
      <w:pPr>
        <w:rPr>
          <w:rFonts w:ascii="Tahoma" w:hAnsi="Tahoma" w:cs="Tahoma"/>
        </w:rPr>
      </w:pPr>
    </w:p>
    <w:p w14:paraId="1D415E7A" w14:textId="36A7413B" w:rsidR="00232558" w:rsidRPr="007D7167" w:rsidRDefault="007C42FC" w:rsidP="00232558">
      <w:pPr>
        <w:rPr>
          <w:rFonts w:ascii="Tahoma" w:hAnsi="Tahoma" w:cs="Tahoma"/>
        </w:rPr>
      </w:pPr>
      <w:r w:rsidRPr="007D7167">
        <w:rPr>
          <w:rFonts w:ascii="Tahoma" w:hAnsi="Tahoma" w:cs="Tahoma"/>
        </w:rPr>
        <w:t xml:space="preserve">NHS will have a meeting over noon on </w:t>
      </w:r>
      <w:r w:rsidR="005974C7">
        <w:rPr>
          <w:rFonts w:ascii="Tahoma" w:hAnsi="Tahoma" w:cs="Tahoma"/>
        </w:rPr>
        <w:t>Today</w:t>
      </w:r>
      <w:r w:rsidRPr="007D7167">
        <w:rPr>
          <w:rFonts w:ascii="Tahoma" w:hAnsi="Tahoma" w:cs="Tahoma"/>
        </w:rPr>
        <w:t xml:space="preserve"> in Mrs. Kolb’s room. Bring your trays</w:t>
      </w:r>
    </w:p>
    <w:p w14:paraId="6A07D4D9" w14:textId="5D890043" w:rsidR="00500E35" w:rsidRPr="007D7167" w:rsidRDefault="00B33D92" w:rsidP="00E760E2">
      <w:pPr>
        <w:rPr>
          <w:rFonts w:ascii="Tahoma" w:hAnsi="Tahoma" w:cs="Tahoma"/>
          <w:color w:val="000000"/>
        </w:rPr>
      </w:pPr>
      <w:r w:rsidRPr="007D7167">
        <w:rPr>
          <w:rFonts w:ascii="Tahoma" w:hAnsi="Tahoma" w:cs="Tahoma"/>
          <w:color w:val="000000"/>
        </w:rPr>
        <w:t>All c</w:t>
      </w:r>
      <w:r w:rsidR="00232558" w:rsidRPr="007D7167">
        <w:rPr>
          <w:rFonts w:ascii="Tahoma" w:hAnsi="Tahoma" w:cs="Tahoma"/>
          <w:color w:val="000000"/>
        </w:rPr>
        <w:t>andy cane orders are due Tomorrow, December 9</w:t>
      </w:r>
      <w:r w:rsidR="00232558" w:rsidRPr="007D7167">
        <w:rPr>
          <w:rFonts w:ascii="Tahoma" w:hAnsi="Tahoma" w:cs="Tahoma"/>
          <w:color w:val="000000"/>
          <w:vertAlign w:val="superscript"/>
        </w:rPr>
        <w:t>th</w:t>
      </w:r>
      <w:r w:rsidR="00232558" w:rsidRPr="007D7167">
        <w:rPr>
          <w:rFonts w:ascii="Tahoma" w:hAnsi="Tahoma" w:cs="Tahoma"/>
          <w:color w:val="000000"/>
        </w:rPr>
        <w:t>.</w:t>
      </w:r>
    </w:p>
    <w:p w14:paraId="05967984" w14:textId="78C07D50" w:rsidR="00232558" w:rsidRDefault="00232558" w:rsidP="00E760E2">
      <w:pPr>
        <w:rPr>
          <w:rFonts w:ascii="Tahoma" w:hAnsi="Tahoma" w:cs="Tahoma"/>
          <w:color w:val="000000"/>
        </w:rPr>
      </w:pPr>
    </w:p>
    <w:bookmarkEnd w:id="12"/>
    <w:bookmarkEnd w:id="13"/>
    <w:bookmarkEnd w:id="14"/>
    <w:bookmarkEnd w:id="15"/>
    <w:bookmarkEnd w:id="16"/>
    <w:p w14:paraId="7EDB5D4D" w14:textId="56FE3020" w:rsidR="00EB3DB2" w:rsidRPr="00232558" w:rsidRDefault="000066BE" w:rsidP="00EB3DB2">
      <w:pPr>
        <w:pStyle w:val="DefaultDrawingStyle"/>
        <w:spacing w:after="202"/>
        <w:rPr>
          <w:rFonts w:ascii="Tahoma" w:hAnsi="Tahoma" w:cs="Tahoma"/>
          <w:sz w:val="42"/>
          <w:szCs w:val="42"/>
        </w:rPr>
      </w:pPr>
      <w:r w:rsidRPr="006E12E3">
        <w:rPr>
          <w:rStyle w:val="normaltextrun"/>
          <w:rFonts w:ascii="Tahoma" w:hAnsi="Tahoma" w:cs="Tahoma"/>
          <w:color w:val="FF0000"/>
        </w:rPr>
        <w:t>Coming U</w:t>
      </w:r>
      <w:bookmarkStart w:id="77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6E12E3">
        <w:rPr>
          <w:rStyle w:val="normaltextrun"/>
          <w:rFonts w:ascii="Tahoma" w:hAnsi="Tahoma" w:cs="Tahoma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6"/>
      <w:bookmarkEnd w:id="77"/>
      <w:r w:rsidR="00EE707E">
        <w:rPr>
          <w:rFonts w:ascii="Tahoma" w:hAnsi="Tahoma" w:cs="Tahoma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>
        <w:rPr>
          <w:rFonts w:ascii="Tahoma" w:hAnsi="Tahoma" w:cs="Tahoma"/>
          <w:sz w:val="22"/>
          <w:szCs w:val="22"/>
        </w:rPr>
        <w:t xml:space="preserve"> </w:t>
      </w:r>
      <w:r w:rsidR="00232558" w:rsidRPr="00F71A22">
        <w:rPr>
          <w:rFonts w:ascii="Tahoma" w:hAnsi="Tahoma" w:cs="Tahoma"/>
          <w:sz w:val="24"/>
          <w:szCs w:val="24"/>
        </w:rPr>
        <w:t>Fri., Dec. 12th-</w:t>
      </w:r>
      <w:r w:rsidR="00232558" w:rsidRPr="00F71A22">
        <w:rPr>
          <w:rFonts w:ascii="Segoe UI Emoji" w:hAnsi="Segoe UI Emoji" w:cs="Segoe UI Emoji"/>
          <w:sz w:val="24"/>
          <w:szCs w:val="24"/>
        </w:rPr>
        <w:t>🏀</w:t>
      </w:r>
      <w:r w:rsidR="00232558" w:rsidRPr="00F71A22">
        <w:rPr>
          <w:rFonts w:ascii="Tahoma" w:hAnsi="Tahoma" w:cs="Tahoma"/>
          <w:sz w:val="24"/>
          <w:szCs w:val="24"/>
        </w:rPr>
        <w:t xml:space="preserve"> DH Girls &amp; Boys at home w/ Dupree-1:00</w:t>
      </w:r>
      <w:r w:rsidR="00232558" w:rsidRPr="00F71A22">
        <w:rPr>
          <w:rFonts w:ascii="Tahoma" w:hAnsi="Tahoma" w:cs="Tahoma"/>
          <w:sz w:val="24"/>
          <w:szCs w:val="24"/>
        </w:rPr>
        <w:br/>
        <w:t xml:space="preserve">                          Sat., Dec. 13th- </w:t>
      </w:r>
      <w:r w:rsidR="00232558" w:rsidRPr="00F71A22">
        <w:rPr>
          <w:rFonts w:ascii="Segoe UI Emoji" w:hAnsi="Segoe UI Emoji" w:cs="Segoe UI Emoji"/>
          <w:sz w:val="24"/>
          <w:szCs w:val="24"/>
        </w:rPr>
        <w:t>🏀</w:t>
      </w:r>
      <w:r w:rsidR="00232558" w:rsidRPr="00F71A22">
        <w:rPr>
          <w:rFonts w:ascii="Tahoma" w:hAnsi="Tahoma" w:cs="Tahoma"/>
          <w:sz w:val="24"/>
          <w:szCs w:val="24"/>
        </w:rPr>
        <w:t xml:space="preserve"> JV Boys &amp; Varsity Girls (only 2 games) at Newell-2:00</w:t>
      </w:r>
    </w:p>
    <w:bookmarkEnd w:id="74"/>
    <w:bookmarkEnd w:id="75"/>
    <w:p w14:paraId="48FA8CD3" w14:textId="2BCB15FC" w:rsidR="008A0226" w:rsidRPr="00232558" w:rsidRDefault="008A0226" w:rsidP="00F401C9">
      <w:pPr>
        <w:rPr>
          <w:rFonts w:ascii="Tahoma" w:hAnsi="Tahoma" w:cs="Tahoma"/>
        </w:rPr>
      </w:pPr>
    </w:p>
    <w:sectPr w:rsidR="008A0226" w:rsidRPr="00232558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3F99"/>
    <w:rsid w:val="00014E65"/>
    <w:rsid w:val="00014F01"/>
    <w:rsid w:val="00015320"/>
    <w:rsid w:val="00015349"/>
    <w:rsid w:val="00015559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4CE"/>
    <w:rsid w:val="000A7A48"/>
    <w:rsid w:val="000A7A8F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68"/>
    <w:rsid w:val="000F1D96"/>
    <w:rsid w:val="000F1EED"/>
    <w:rsid w:val="000F2B06"/>
    <w:rsid w:val="000F3133"/>
    <w:rsid w:val="000F3CAA"/>
    <w:rsid w:val="000F3DBE"/>
    <w:rsid w:val="000F4315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85C"/>
    <w:rsid w:val="001118CE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1CB"/>
    <w:rsid w:val="001A23F2"/>
    <w:rsid w:val="001A3006"/>
    <w:rsid w:val="001A329A"/>
    <w:rsid w:val="001A43A0"/>
    <w:rsid w:val="001A460C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2188"/>
    <w:rsid w:val="001C2A26"/>
    <w:rsid w:val="001C2BA1"/>
    <w:rsid w:val="001C3087"/>
    <w:rsid w:val="001C349F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402"/>
    <w:rsid w:val="00286C59"/>
    <w:rsid w:val="00286E31"/>
    <w:rsid w:val="00286EE7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EC0"/>
    <w:rsid w:val="002B33DF"/>
    <w:rsid w:val="002B375A"/>
    <w:rsid w:val="002B3BD7"/>
    <w:rsid w:val="002B3D80"/>
    <w:rsid w:val="002B3E52"/>
    <w:rsid w:val="002B3F74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710C"/>
    <w:rsid w:val="002D7402"/>
    <w:rsid w:val="002D747A"/>
    <w:rsid w:val="002D7495"/>
    <w:rsid w:val="002D74BD"/>
    <w:rsid w:val="002D7EBB"/>
    <w:rsid w:val="002D7F34"/>
    <w:rsid w:val="002E050A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C0B"/>
    <w:rsid w:val="00382E29"/>
    <w:rsid w:val="00382F31"/>
    <w:rsid w:val="003830C1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17DC"/>
    <w:rsid w:val="003C1E70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5208"/>
    <w:rsid w:val="003E5285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654"/>
    <w:rsid w:val="0040570A"/>
    <w:rsid w:val="00405BEF"/>
    <w:rsid w:val="00405F96"/>
    <w:rsid w:val="004067BC"/>
    <w:rsid w:val="00406847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D51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A42"/>
    <w:rsid w:val="004318C3"/>
    <w:rsid w:val="00431A7B"/>
    <w:rsid w:val="00431B5F"/>
    <w:rsid w:val="00431E90"/>
    <w:rsid w:val="00432017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863"/>
    <w:rsid w:val="00443A3D"/>
    <w:rsid w:val="00443EA7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AEC"/>
    <w:rsid w:val="00487DEF"/>
    <w:rsid w:val="00487FEE"/>
    <w:rsid w:val="00490134"/>
    <w:rsid w:val="00490685"/>
    <w:rsid w:val="004907B2"/>
    <w:rsid w:val="00490BC6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4240"/>
    <w:rsid w:val="004B44B3"/>
    <w:rsid w:val="004B48F5"/>
    <w:rsid w:val="004B4DCB"/>
    <w:rsid w:val="004B5010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2A8E"/>
    <w:rsid w:val="0051309B"/>
    <w:rsid w:val="00513646"/>
    <w:rsid w:val="0051373B"/>
    <w:rsid w:val="005148D9"/>
    <w:rsid w:val="00514A89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1127"/>
    <w:rsid w:val="00531736"/>
    <w:rsid w:val="00531B48"/>
    <w:rsid w:val="00532142"/>
    <w:rsid w:val="005328CC"/>
    <w:rsid w:val="00533B95"/>
    <w:rsid w:val="005344F9"/>
    <w:rsid w:val="00534DFE"/>
    <w:rsid w:val="00535008"/>
    <w:rsid w:val="005350C8"/>
    <w:rsid w:val="005350E2"/>
    <w:rsid w:val="00535AA2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5E4"/>
    <w:rsid w:val="005F66A1"/>
    <w:rsid w:val="005F69AC"/>
    <w:rsid w:val="005F6AAA"/>
    <w:rsid w:val="005F6B1A"/>
    <w:rsid w:val="005F6F22"/>
    <w:rsid w:val="005F7180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62A"/>
    <w:rsid w:val="00610730"/>
    <w:rsid w:val="00610780"/>
    <w:rsid w:val="00610783"/>
    <w:rsid w:val="00611618"/>
    <w:rsid w:val="00611A9A"/>
    <w:rsid w:val="0061232B"/>
    <w:rsid w:val="00613055"/>
    <w:rsid w:val="00613C9A"/>
    <w:rsid w:val="00613DBB"/>
    <w:rsid w:val="00614007"/>
    <w:rsid w:val="0061503F"/>
    <w:rsid w:val="00615374"/>
    <w:rsid w:val="0061542E"/>
    <w:rsid w:val="006155D5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3635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E8E"/>
    <w:rsid w:val="00682CA8"/>
    <w:rsid w:val="0068325D"/>
    <w:rsid w:val="00683440"/>
    <w:rsid w:val="00683986"/>
    <w:rsid w:val="00683DC2"/>
    <w:rsid w:val="00684909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EF7"/>
    <w:rsid w:val="006E7653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61AF"/>
    <w:rsid w:val="007064B4"/>
    <w:rsid w:val="007064CB"/>
    <w:rsid w:val="00706775"/>
    <w:rsid w:val="0070682A"/>
    <w:rsid w:val="007102A5"/>
    <w:rsid w:val="00710A8D"/>
    <w:rsid w:val="00710B7A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457A"/>
    <w:rsid w:val="0078467D"/>
    <w:rsid w:val="00784F6C"/>
    <w:rsid w:val="00785184"/>
    <w:rsid w:val="007855E1"/>
    <w:rsid w:val="00785A63"/>
    <w:rsid w:val="00785B47"/>
    <w:rsid w:val="00785BFE"/>
    <w:rsid w:val="007860E2"/>
    <w:rsid w:val="00786218"/>
    <w:rsid w:val="007862B3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9D4"/>
    <w:rsid w:val="00800AD2"/>
    <w:rsid w:val="00800CC8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E64"/>
    <w:rsid w:val="00825FEC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C6B"/>
    <w:rsid w:val="00863D0F"/>
    <w:rsid w:val="0086409F"/>
    <w:rsid w:val="0086433B"/>
    <w:rsid w:val="00864E0F"/>
    <w:rsid w:val="00864F1C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DD9"/>
    <w:rsid w:val="00911F6B"/>
    <w:rsid w:val="00912DE2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353"/>
    <w:rsid w:val="009163FD"/>
    <w:rsid w:val="0091685D"/>
    <w:rsid w:val="0091733B"/>
    <w:rsid w:val="00917376"/>
    <w:rsid w:val="009175B8"/>
    <w:rsid w:val="00917B74"/>
    <w:rsid w:val="00920193"/>
    <w:rsid w:val="0092081C"/>
    <w:rsid w:val="00920DD8"/>
    <w:rsid w:val="00920DE5"/>
    <w:rsid w:val="00920E4B"/>
    <w:rsid w:val="009217F5"/>
    <w:rsid w:val="009219F6"/>
    <w:rsid w:val="009221A9"/>
    <w:rsid w:val="009225F8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2282"/>
    <w:rsid w:val="00942441"/>
    <w:rsid w:val="009424F7"/>
    <w:rsid w:val="009430FB"/>
    <w:rsid w:val="009432CA"/>
    <w:rsid w:val="00943C03"/>
    <w:rsid w:val="00943E84"/>
    <w:rsid w:val="00944377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B0D"/>
    <w:rsid w:val="00967B80"/>
    <w:rsid w:val="00970156"/>
    <w:rsid w:val="009706DE"/>
    <w:rsid w:val="00970CEC"/>
    <w:rsid w:val="00970FBA"/>
    <w:rsid w:val="0097119E"/>
    <w:rsid w:val="00971BB7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D0"/>
    <w:rsid w:val="00A61739"/>
    <w:rsid w:val="00A6199F"/>
    <w:rsid w:val="00A61BF5"/>
    <w:rsid w:val="00A6239E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F73"/>
    <w:rsid w:val="00A71058"/>
    <w:rsid w:val="00A71194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2F8"/>
    <w:rsid w:val="00A824D5"/>
    <w:rsid w:val="00A82716"/>
    <w:rsid w:val="00A828B9"/>
    <w:rsid w:val="00A82F53"/>
    <w:rsid w:val="00A8319D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42E"/>
    <w:rsid w:val="00A94E11"/>
    <w:rsid w:val="00A95072"/>
    <w:rsid w:val="00A9515E"/>
    <w:rsid w:val="00A953EF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861"/>
    <w:rsid w:val="00AE491D"/>
    <w:rsid w:val="00AE4C53"/>
    <w:rsid w:val="00AE5B7F"/>
    <w:rsid w:val="00AE5C19"/>
    <w:rsid w:val="00AE5E14"/>
    <w:rsid w:val="00AE5E59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573C"/>
    <w:rsid w:val="00AF58C4"/>
    <w:rsid w:val="00AF59D4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A45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D7"/>
    <w:rsid w:val="00BA2386"/>
    <w:rsid w:val="00BA2762"/>
    <w:rsid w:val="00BA27C9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A21"/>
    <w:rsid w:val="00BC7B68"/>
    <w:rsid w:val="00BD04CC"/>
    <w:rsid w:val="00BD1688"/>
    <w:rsid w:val="00BD1A00"/>
    <w:rsid w:val="00BD1D65"/>
    <w:rsid w:val="00BD26FC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B2D"/>
    <w:rsid w:val="00BD5D13"/>
    <w:rsid w:val="00BD6012"/>
    <w:rsid w:val="00BD6C8B"/>
    <w:rsid w:val="00BD7010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550E"/>
    <w:rsid w:val="00C05BC0"/>
    <w:rsid w:val="00C0600E"/>
    <w:rsid w:val="00C0604C"/>
    <w:rsid w:val="00C065C4"/>
    <w:rsid w:val="00C06A1B"/>
    <w:rsid w:val="00C06C39"/>
    <w:rsid w:val="00C06CDA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36B9"/>
    <w:rsid w:val="00D038A8"/>
    <w:rsid w:val="00D03CA3"/>
    <w:rsid w:val="00D03F15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D58"/>
    <w:rsid w:val="00D11EF1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151A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B4A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4E8"/>
    <w:rsid w:val="00DC18D7"/>
    <w:rsid w:val="00DC19A8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359F"/>
    <w:rsid w:val="00DE392F"/>
    <w:rsid w:val="00DE3EEC"/>
    <w:rsid w:val="00DE4243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F"/>
    <w:rsid w:val="00DF24DC"/>
    <w:rsid w:val="00DF317B"/>
    <w:rsid w:val="00DF3D4E"/>
    <w:rsid w:val="00DF3DD0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6B41"/>
    <w:rsid w:val="00E87528"/>
    <w:rsid w:val="00E8760E"/>
    <w:rsid w:val="00E876B6"/>
    <w:rsid w:val="00E87FE9"/>
    <w:rsid w:val="00E90177"/>
    <w:rsid w:val="00E902B8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F93"/>
    <w:rsid w:val="00EE4926"/>
    <w:rsid w:val="00EE4962"/>
    <w:rsid w:val="00EE51B8"/>
    <w:rsid w:val="00EE524B"/>
    <w:rsid w:val="00EE556D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CA8"/>
    <w:rsid w:val="00F03CFE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7EF"/>
    <w:rsid w:val="00F74FF4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657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9D"/>
    <w:rsid w:val="00F875D7"/>
    <w:rsid w:val="00F8782F"/>
    <w:rsid w:val="00F87CDC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E840-9E63-4FEE-8FBC-0D4B5E5A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Bristol Palmer</cp:lastModifiedBy>
  <cp:revision>226</cp:revision>
  <cp:lastPrinted>2025-12-10T14:58:00Z</cp:lastPrinted>
  <dcterms:created xsi:type="dcterms:W3CDTF">2025-08-20T15:06:00Z</dcterms:created>
  <dcterms:modified xsi:type="dcterms:W3CDTF">2025-12-10T15:22:00Z</dcterms:modified>
</cp:coreProperties>
</file>